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43213D"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43213D"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43213D">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43213D">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43213D">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43213D"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43213D"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43213D"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43213D"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43213D"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43213D"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43213D"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43213D"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43213D">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43213D"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43213D"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43213D"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43213D"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43213D"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43213D"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43213D"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43213D">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43213D"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43213D">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43213D">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43213D"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43213D">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43213D">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43213D">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43213D">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43213D">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43213D">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43213D">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43213D">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43213D"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43213D">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7CA2FFB0" w:rsidR="00406AD6" w:rsidRDefault="00A67933" w:rsidP="00A67933">
      <w:pPr>
        <w:pStyle w:val="Heading2"/>
        <w:numPr>
          <w:ilvl w:val="0"/>
          <w:numId w:val="19"/>
        </w:numPr>
        <w:spacing w:line="360" w:lineRule="auto"/>
      </w:pPr>
      <w:r>
        <w:t>Laravel:</w:t>
      </w:r>
    </w:p>
    <w:p w14:paraId="1437F8F4" w14:textId="6FADB458" w:rsidR="00A67933" w:rsidRDefault="00453872" w:rsidP="00A67933">
      <w:pPr>
        <w:spacing w:line="360" w:lineRule="auto"/>
        <w:jc w:val="both"/>
      </w:pPr>
      <w:r>
        <w:t xml:space="preserve">- </w:t>
      </w:r>
      <w:r w:rsidR="00A67933" w:rsidRPr="00A67933">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e và quản lý gói phụ thuộc, nhiều cách khác nhau để truy cập vào các cơ sở dữ liệu quan hệ, nhiều tiện ích khác nhau hỗ trợ việc triển khai vào bảo trì ứng dụng</w:t>
      </w:r>
    </w:p>
    <w:p w14:paraId="46F9C0CA" w14:textId="74A4D3C6" w:rsidR="00453872" w:rsidRPr="00453872" w:rsidRDefault="00453872" w:rsidP="00453872">
      <w:pPr>
        <w:spacing w:line="360" w:lineRule="auto"/>
        <w:jc w:val="both"/>
      </w:pPr>
      <w:r>
        <w:t xml:space="preserve">- </w:t>
      </w:r>
      <w:r w:rsidRPr="00453872">
        <w:t>Phát triển nhanh</w:t>
      </w:r>
    </w:p>
    <w:p w14:paraId="7665E31D" w14:textId="77777777" w:rsidR="00453872" w:rsidRPr="00453872" w:rsidRDefault="00453872" w:rsidP="00453872">
      <w:pPr>
        <w:pStyle w:val="ListParagraph"/>
        <w:numPr>
          <w:ilvl w:val="0"/>
          <w:numId w:val="20"/>
        </w:numPr>
        <w:spacing w:line="360" w:lineRule="auto"/>
        <w:jc w:val="both"/>
        <w:rPr>
          <w:sz w:val="26"/>
          <w:szCs w:val="26"/>
        </w:rPr>
      </w:pPr>
      <w:r w:rsidRPr="00453872">
        <w:rPr>
          <w:sz w:val="26"/>
          <w:szCs w:val="26"/>
        </w:rPr>
        <w:t>Code dễ đọc</w:t>
      </w:r>
    </w:p>
    <w:p w14:paraId="3DC6D8A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ài liệu đầy đủ Document/Api</w:t>
      </w:r>
    </w:p>
    <w:p w14:paraId="1072681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Dễ làm việc theo nhóm</w:t>
      </w:r>
    </w:p>
    <w:p w14:paraId="540E7A92" w14:textId="0EA8F5C7" w:rsid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ích hợp công cụ hiện đại, magic</w:t>
      </w:r>
    </w:p>
    <w:p w14:paraId="32401D0F" w14:textId="77777777" w:rsidR="008C2A01" w:rsidRDefault="008C2A01" w:rsidP="008C2A01">
      <w:pPr>
        <w:keepNext/>
        <w:spacing w:line="360" w:lineRule="auto"/>
        <w:jc w:val="center"/>
      </w:pPr>
      <w:r>
        <w:rPr>
          <w:noProof/>
          <w:lang w:val="fr-FR"/>
        </w:rPr>
        <w:drawing>
          <wp:inline distT="0" distB="0" distL="0" distR="0" wp14:anchorId="0C0B925A" wp14:editId="08476038">
            <wp:extent cx="5875020"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9348"/>
                    <a:stretch/>
                  </pic:blipFill>
                  <pic:spPr bwMode="auto">
                    <a:xfrm>
                      <a:off x="0" y="0"/>
                      <a:ext cx="587502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FA8B7D7" w14:textId="04BD5166" w:rsidR="002A5769" w:rsidRDefault="008C2A01" w:rsidP="00A52E92">
      <w:pPr>
        <w:pStyle w:val="Caption"/>
        <w:jc w:val="center"/>
      </w:pPr>
      <w:r>
        <w:t xml:space="preserve">Hình  </w:t>
      </w:r>
      <w:r w:rsidR="0043213D">
        <w:fldChar w:fldCharType="begin"/>
      </w:r>
      <w:r w:rsidR="0043213D">
        <w:instrText xml:space="preserve"> SEQ Hình_ \* ARABIC </w:instrText>
      </w:r>
      <w:r w:rsidR="0043213D">
        <w:fldChar w:fldCharType="separate"/>
      </w:r>
      <w:r>
        <w:rPr>
          <w:noProof/>
        </w:rPr>
        <w:t>1</w:t>
      </w:r>
      <w:r w:rsidR="0043213D">
        <w:rPr>
          <w:noProof/>
        </w:rPr>
        <w:fldChar w:fldCharType="end"/>
      </w:r>
    </w:p>
    <w:p w14:paraId="1D7C3ADD" w14:textId="77777777" w:rsidR="00A52E92" w:rsidRPr="00A52E92" w:rsidRDefault="00A52E92" w:rsidP="001C0D97">
      <w:pPr>
        <w:pStyle w:val="ListParagraph"/>
        <w:numPr>
          <w:ilvl w:val="0"/>
          <w:numId w:val="3"/>
        </w:numPr>
        <w:spacing w:line="360" w:lineRule="auto"/>
        <w:ind w:left="360"/>
        <w:rPr>
          <w:sz w:val="26"/>
          <w:szCs w:val="26"/>
        </w:rPr>
      </w:pPr>
      <w:r w:rsidRPr="00A52E92">
        <w:rPr>
          <w:sz w:val="26"/>
          <w:szCs w:val="26"/>
        </w:rPr>
        <w:t>Tính năng</w:t>
      </w:r>
    </w:p>
    <w:p w14:paraId="41EAFAC4"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Migration</w:t>
      </w:r>
    </w:p>
    <w:p w14:paraId="6EA2F9CE"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Composer</w:t>
      </w:r>
    </w:p>
    <w:p w14:paraId="7D565469"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File Utils =&gt; FlySystem</w:t>
      </w:r>
    </w:p>
    <w:p w14:paraId="73F134A8"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lastRenderedPageBreak/>
        <w:t>Queue/Console</w:t>
      </w:r>
    </w:p>
    <w:p w14:paraId="077DFC4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RESTful</w:t>
      </w:r>
    </w:p>
    <w:p w14:paraId="074320C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Tích hợp Gulp để chạy các task liên quan assets</w:t>
      </w:r>
    </w:p>
    <w:p w14:paraId="6DE862C9" w14:textId="086E5679" w:rsidR="00A52E92" w:rsidRDefault="00A52E92" w:rsidP="00A52E92">
      <w:pPr>
        <w:pStyle w:val="ListParagraph"/>
        <w:numPr>
          <w:ilvl w:val="0"/>
          <w:numId w:val="21"/>
        </w:numPr>
        <w:spacing w:line="360" w:lineRule="auto"/>
        <w:rPr>
          <w:sz w:val="26"/>
          <w:szCs w:val="26"/>
        </w:rPr>
      </w:pPr>
      <w:r w:rsidRPr="00A52E92">
        <w:rPr>
          <w:sz w:val="26"/>
          <w:szCs w:val="26"/>
        </w:rPr>
        <w:t>Artisan chạy các task hệ thống, tối ưu, generate code</w:t>
      </w:r>
    </w:p>
    <w:p w14:paraId="21F221A8"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Debugbar tối ưu query, Render giao diện</w:t>
      </w:r>
    </w:p>
    <w:p w14:paraId="6101F1B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benchmark tối ưu code về mặt giải thuật</w:t>
      </w:r>
    </w:p>
    <w:p w14:paraId="22A3B2F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assets</w:t>
      </w:r>
    </w:p>
    <w:p w14:paraId="7D16206B"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code, autoload</w:t>
      </w:r>
    </w:p>
    <w:p w14:paraId="54E6B5E3"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Cache</w:t>
      </w:r>
    </w:p>
    <w:p w14:paraId="0BF81815" w14:textId="31DC999C"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Opcache</w:t>
      </w:r>
    </w:p>
    <w:p w14:paraId="521F6675" w14:textId="77777777" w:rsidR="00C85092" w:rsidRPr="00A52E92" w:rsidRDefault="00C85092" w:rsidP="00C85092"/>
    <w:p w14:paraId="775CB7A5" w14:textId="0322D7F1" w:rsidR="005D4626" w:rsidRPr="00A52E92" w:rsidRDefault="005D4626">
      <w:pPr>
        <w:spacing w:after="160" w:line="259" w:lineRule="auto"/>
      </w:pPr>
      <w:r w:rsidRPr="00A52E92">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6488DFA" w:rsidR="0004342E" w:rsidRPr="0004342E" w:rsidRDefault="00406AD6" w:rsidP="0004342E">
      <w:pPr>
        <w:pStyle w:val="Caption"/>
        <w:jc w:val="center"/>
      </w:pPr>
      <w:r>
        <w:t xml:space="preserve">Hình  </w:t>
      </w:r>
      <w:r w:rsidR="0043213D">
        <w:fldChar w:fldCharType="begin"/>
      </w:r>
      <w:r w:rsidR="0043213D">
        <w:instrText xml:space="preserve"> SEQ Hình_ \* ARABIC </w:instrText>
      </w:r>
      <w:r w:rsidR="0043213D">
        <w:fldChar w:fldCharType="separate"/>
      </w:r>
      <w:r w:rsidR="008C2A01">
        <w:rPr>
          <w:noProof/>
        </w:rPr>
        <w:t>2</w:t>
      </w:r>
      <w:r w:rsidR="0043213D">
        <w:rPr>
          <w:noProof/>
        </w:rPr>
        <w:fldChar w:fldCharType="end"/>
      </w:r>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953965F" w:rsidR="00423983" w:rsidRPr="00423983" w:rsidRDefault="00423983" w:rsidP="00423983">
      <w:pPr>
        <w:pStyle w:val="Caption"/>
        <w:jc w:val="center"/>
      </w:pPr>
      <w:r>
        <w:t xml:space="preserve">Hình  </w:t>
      </w:r>
      <w:r w:rsidR="0043213D">
        <w:fldChar w:fldCharType="begin"/>
      </w:r>
      <w:r w:rsidR="0043213D">
        <w:instrText xml:space="preserve"> SEQ Hình_ \* ARABIC </w:instrText>
      </w:r>
      <w:r w:rsidR="0043213D">
        <w:fldChar w:fldCharType="separate"/>
      </w:r>
      <w:r w:rsidR="008C2A01">
        <w:rPr>
          <w:noProof/>
        </w:rPr>
        <w:t>3</w:t>
      </w:r>
      <w:r w:rsidR="0043213D">
        <w:rPr>
          <w:noProof/>
        </w:rPr>
        <w:fldChar w:fldCharType="end"/>
      </w:r>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8480CDB" w:rsidR="00C85092" w:rsidRDefault="00423983" w:rsidP="00423983">
      <w:pPr>
        <w:pStyle w:val="Caption"/>
        <w:jc w:val="center"/>
      </w:pPr>
      <w:r>
        <w:t xml:space="preserve">Hình  </w:t>
      </w:r>
      <w:r w:rsidR="0043213D">
        <w:fldChar w:fldCharType="begin"/>
      </w:r>
      <w:r w:rsidR="0043213D">
        <w:instrText xml:space="preserve"> SEQ Hình_ \* ARABIC </w:instrText>
      </w:r>
      <w:r w:rsidR="0043213D">
        <w:fldChar w:fldCharType="separate"/>
      </w:r>
      <w:r w:rsidR="008C2A01">
        <w:rPr>
          <w:noProof/>
        </w:rPr>
        <w:t>4</w:t>
      </w:r>
      <w:r w:rsidR="0043213D">
        <w:rPr>
          <w:noProof/>
        </w:rPr>
        <w:fldChar w:fldCharType="end"/>
      </w:r>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773D264" w:rsidR="00B61AA9" w:rsidRDefault="00B61AA9" w:rsidP="00B61AA9">
      <w:pPr>
        <w:pStyle w:val="Caption"/>
        <w:jc w:val="center"/>
      </w:pPr>
      <w:r>
        <w:t xml:space="preserve">Hình  </w:t>
      </w:r>
      <w:r w:rsidR="0043213D">
        <w:fldChar w:fldCharType="begin"/>
      </w:r>
      <w:r w:rsidR="0043213D">
        <w:instrText xml:space="preserve"> SEQ Hình_ \* ARABIC </w:instrText>
      </w:r>
      <w:r w:rsidR="0043213D">
        <w:fldChar w:fldCharType="separate"/>
      </w:r>
      <w:r w:rsidR="008C2A01">
        <w:rPr>
          <w:noProof/>
        </w:rPr>
        <w:t>5</w:t>
      </w:r>
      <w:r w:rsidR="0043213D">
        <w:rPr>
          <w:noProof/>
        </w:rPr>
        <w:fldChar w:fldCharType="end"/>
      </w:r>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28BE2863" w:rsidR="00392535" w:rsidRDefault="001A1FB8" w:rsidP="007C6E52">
      <w:pPr>
        <w:pStyle w:val="Caption"/>
        <w:spacing w:line="360" w:lineRule="auto"/>
        <w:jc w:val="center"/>
      </w:pPr>
      <w:r>
        <w:t xml:space="preserve">Hình  </w:t>
      </w:r>
      <w:r w:rsidR="0043213D">
        <w:fldChar w:fldCharType="begin"/>
      </w:r>
      <w:r w:rsidR="0043213D">
        <w:instrText xml:space="preserve"> SEQ Hình_ \* ARABIC </w:instrText>
      </w:r>
      <w:r w:rsidR="0043213D">
        <w:fldChar w:fldCharType="separate"/>
      </w:r>
      <w:r w:rsidR="008C2A01">
        <w:rPr>
          <w:noProof/>
        </w:rPr>
        <w:t>6</w:t>
      </w:r>
      <w:r w:rsidR="0043213D">
        <w:rPr>
          <w:noProof/>
        </w:rPr>
        <w:fldChar w:fldCharType="end"/>
      </w:r>
      <w:r>
        <w:t>: Sơ đồ lớp</w:t>
      </w:r>
    </w:p>
    <w:p w14:paraId="18662FCE" w14:textId="77777777" w:rsidR="00FE631B" w:rsidRPr="00FE631B" w:rsidRDefault="00FE631B" w:rsidP="00FE631B"/>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D025" w14:textId="77777777" w:rsidR="0043213D" w:rsidRDefault="0043213D" w:rsidP="004242BE">
      <w:r>
        <w:separator/>
      </w:r>
    </w:p>
  </w:endnote>
  <w:endnote w:type="continuationSeparator" w:id="0">
    <w:p w14:paraId="696A0272" w14:textId="77777777" w:rsidR="0043213D" w:rsidRDefault="0043213D"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DAB0" w14:textId="77777777" w:rsidR="0043213D" w:rsidRDefault="0043213D" w:rsidP="004242BE">
      <w:r>
        <w:separator/>
      </w:r>
    </w:p>
  </w:footnote>
  <w:footnote w:type="continuationSeparator" w:id="0">
    <w:p w14:paraId="086DAD80" w14:textId="77777777" w:rsidR="0043213D" w:rsidRDefault="0043213D"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8"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02A33"/>
    <w:multiLevelType w:val="hybridMultilevel"/>
    <w:tmpl w:val="6FB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9"/>
  </w:num>
  <w:num w:numId="4">
    <w:abstractNumId w:val="15"/>
  </w:num>
  <w:num w:numId="5">
    <w:abstractNumId w:val="17"/>
  </w:num>
  <w:num w:numId="6">
    <w:abstractNumId w:val="16"/>
  </w:num>
  <w:num w:numId="7">
    <w:abstractNumId w:val="13"/>
  </w:num>
  <w:num w:numId="8">
    <w:abstractNumId w:val="2"/>
  </w:num>
  <w:num w:numId="9">
    <w:abstractNumId w:val="11"/>
  </w:num>
  <w:num w:numId="10">
    <w:abstractNumId w:val="6"/>
  </w:num>
  <w:num w:numId="11">
    <w:abstractNumId w:val="14"/>
  </w:num>
  <w:num w:numId="12">
    <w:abstractNumId w:val="5"/>
  </w:num>
  <w:num w:numId="13">
    <w:abstractNumId w:val="19"/>
  </w:num>
  <w:num w:numId="14">
    <w:abstractNumId w:val="1"/>
  </w:num>
  <w:num w:numId="15">
    <w:abstractNumId w:val="3"/>
  </w:num>
  <w:num w:numId="16">
    <w:abstractNumId w:val="10"/>
  </w:num>
  <w:num w:numId="17">
    <w:abstractNumId w:val="4"/>
  </w:num>
  <w:num w:numId="18">
    <w:abstractNumId w:val="8"/>
  </w:num>
  <w:num w:numId="19">
    <w:abstractNumId w:val="18"/>
  </w:num>
  <w:num w:numId="20">
    <w:abstractNumId w:val="1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619CE"/>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A5769"/>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A73"/>
    <w:rsid w:val="00405D3C"/>
    <w:rsid w:val="00406AD6"/>
    <w:rsid w:val="00410053"/>
    <w:rsid w:val="00412E21"/>
    <w:rsid w:val="00412F51"/>
    <w:rsid w:val="00416465"/>
    <w:rsid w:val="00421C8F"/>
    <w:rsid w:val="00422BC1"/>
    <w:rsid w:val="00423983"/>
    <w:rsid w:val="004242BE"/>
    <w:rsid w:val="00425CF7"/>
    <w:rsid w:val="0043213D"/>
    <w:rsid w:val="00432286"/>
    <w:rsid w:val="00434166"/>
    <w:rsid w:val="00441892"/>
    <w:rsid w:val="00441D9D"/>
    <w:rsid w:val="0044295F"/>
    <w:rsid w:val="00445BC9"/>
    <w:rsid w:val="00447219"/>
    <w:rsid w:val="00451552"/>
    <w:rsid w:val="004524AE"/>
    <w:rsid w:val="00453872"/>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352"/>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C6E52"/>
    <w:rsid w:val="007D2DEE"/>
    <w:rsid w:val="007D3527"/>
    <w:rsid w:val="007D766C"/>
    <w:rsid w:val="007F2DAF"/>
    <w:rsid w:val="007F3F7E"/>
    <w:rsid w:val="007F425E"/>
    <w:rsid w:val="008052EC"/>
    <w:rsid w:val="00807B5B"/>
    <w:rsid w:val="00810567"/>
    <w:rsid w:val="0081249C"/>
    <w:rsid w:val="00815A33"/>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3DD7"/>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149F"/>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408F"/>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57AF"/>
    <w:rsid w:val="00C376A5"/>
    <w:rsid w:val="00C442A3"/>
    <w:rsid w:val="00C52203"/>
    <w:rsid w:val="00C560B4"/>
    <w:rsid w:val="00C5675B"/>
    <w:rsid w:val="00C604BD"/>
    <w:rsid w:val="00C60C82"/>
    <w:rsid w:val="00C62CD6"/>
    <w:rsid w:val="00C63099"/>
    <w:rsid w:val="00C7097A"/>
    <w:rsid w:val="00C74011"/>
    <w:rsid w:val="00C75694"/>
    <w:rsid w:val="00C77DAE"/>
    <w:rsid w:val="00C820E7"/>
    <w:rsid w:val="00C85092"/>
    <w:rsid w:val="00C92FFA"/>
    <w:rsid w:val="00C94429"/>
    <w:rsid w:val="00CA791A"/>
    <w:rsid w:val="00CA7A0C"/>
    <w:rsid w:val="00CB0FCD"/>
    <w:rsid w:val="00CB7170"/>
    <w:rsid w:val="00CC0E03"/>
    <w:rsid w:val="00CD0F17"/>
    <w:rsid w:val="00CD28E7"/>
    <w:rsid w:val="00CD2DDA"/>
    <w:rsid w:val="00CD4B93"/>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3C14"/>
    <w:rsid w:val="00D74BA3"/>
    <w:rsid w:val="00D80AA9"/>
    <w:rsid w:val="00D83C68"/>
    <w:rsid w:val="00D90FF2"/>
    <w:rsid w:val="00D93FBB"/>
    <w:rsid w:val="00D94D0E"/>
    <w:rsid w:val="00DA4B5E"/>
    <w:rsid w:val="00DA5871"/>
    <w:rsid w:val="00DB65E2"/>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E6C69"/>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85</cp:revision>
  <dcterms:created xsi:type="dcterms:W3CDTF">2021-09-03T02:58:00Z</dcterms:created>
  <dcterms:modified xsi:type="dcterms:W3CDTF">2021-12-04T09:42:00Z</dcterms:modified>
</cp:coreProperties>
</file>